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14A65" w14:textId="77777777" w:rsidR="005A460F" w:rsidRPr="00A56E3E" w:rsidRDefault="001A3820">
      <w:pPr>
        <w:rPr>
          <w:rFonts w:asciiTheme="minorEastAsia" w:hAnsiTheme="minorEastAsia" w:cs="Times New Roman"/>
          <w:sz w:val="26"/>
          <w:szCs w:val="26"/>
        </w:rPr>
      </w:pPr>
      <w:proofErr w:type="gramStart"/>
      <w:r w:rsidRPr="00A56E3E">
        <w:rPr>
          <w:rFonts w:asciiTheme="minorEastAsia" w:hAnsiTheme="minorEastAsia" w:cs="Times New Roman" w:hint="eastAsia"/>
          <w:b/>
          <w:sz w:val="26"/>
          <w:szCs w:val="26"/>
        </w:rPr>
        <w:t>內部</w:t>
      </w:r>
      <w:r w:rsidR="00823CAE" w:rsidRPr="00A56E3E">
        <w:rPr>
          <w:rFonts w:asciiTheme="minorEastAsia" w:hAnsiTheme="minorEastAsia" w:cs="Times New Roman" w:hint="eastAsia"/>
          <w:b/>
          <w:sz w:val="26"/>
          <w:szCs w:val="26"/>
        </w:rPr>
        <w:t>／</w:t>
      </w:r>
      <w:proofErr w:type="gramEnd"/>
      <w:r w:rsidRPr="00A56E3E">
        <w:rPr>
          <w:rFonts w:asciiTheme="minorEastAsia" w:hAnsiTheme="minorEastAsia" w:cs="Times New Roman" w:hint="eastAsia"/>
          <w:b/>
          <w:sz w:val="26"/>
          <w:szCs w:val="26"/>
        </w:rPr>
        <w:t>外部審核</w:t>
      </w:r>
      <w:r w:rsidR="00907B2B" w:rsidRPr="00A56E3E">
        <w:rPr>
          <w:rFonts w:asciiTheme="minorEastAsia" w:hAnsiTheme="minorEastAsia" w:cs="Times New Roman" w:hint="eastAsia"/>
          <w:b/>
          <w:sz w:val="26"/>
          <w:szCs w:val="26"/>
        </w:rPr>
        <w:t xml:space="preserve"> </w:t>
      </w:r>
      <w:r w:rsidR="009A4548" w:rsidRPr="00A56E3E">
        <w:rPr>
          <w:rFonts w:asciiTheme="minorEastAsia" w:hAnsiTheme="minorEastAsia" w:cs="Times New Roman"/>
          <w:sz w:val="26"/>
          <w:szCs w:val="26"/>
        </w:rPr>
        <w:t>(</w:t>
      </w:r>
      <w:r w:rsidRPr="00A56E3E">
        <w:rPr>
          <w:rFonts w:asciiTheme="minorEastAsia" w:hAnsiTheme="minorEastAsia" w:cs="Times New Roman" w:hint="eastAsia"/>
          <w:sz w:val="26"/>
          <w:szCs w:val="26"/>
        </w:rPr>
        <w:t>請刪</w:t>
      </w:r>
      <w:r w:rsidR="00823CAE" w:rsidRPr="00A56E3E">
        <w:rPr>
          <w:rFonts w:asciiTheme="minorEastAsia" w:hAnsiTheme="minorEastAsia" w:cs="Times New Roman" w:hint="eastAsia"/>
          <w:sz w:val="26"/>
          <w:szCs w:val="26"/>
        </w:rPr>
        <w:t>除</w:t>
      </w:r>
      <w:r w:rsidRPr="00A56E3E">
        <w:rPr>
          <w:rFonts w:asciiTheme="minorEastAsia" w:hAnsiTheme="minorEastAsia" w:cs="Times New Roman" w:hint="eastAsia"/>
          <w:sz w:val="26"/>
          <w:szCs w:val="26"/>
        </w:rPr>
        <w:t>不適用</w:t>
      </w:r>
      <w:r w:rsidR="00823CAE" w:rsidRPr="00A56E3E">
        <w:rPr>
          <w:rFonts w:asciiTheme="minorEastAsia" w:hAnsiTheme="minorEastAsia" w:cs="Times New Roman" w:hint="eastAsia"/>
          <w:sz w:val="26"/>
          <w:szCs w:val="26"/>
        </w:rPr>
        <w:t>項目</w:t>
      </w:r>
      <w:r w:rsidR="009A4548" w:rsidRPr="00A56E3E">
        <w:rPr>
          <w:rFonts w:asciiTheme="minorEastAsia" w:hAnsiTheme="minorEastAsia" w:cs="Times New Roman"/>
          <w:sz w:val="26"/>
          <w:szCs w:val="26"/>
        </w:rPr>
        <w:t>)</w:t>
      </w:r>
    </w:p>
    <w:p w14:paraId="1E8FEFD7" w14:textId="77777777" w:rsidR="005A460F" w:rsidRPr="00A56E3E" w:rsidRDefault="005A46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816"/>
        <w:gridCol w:w="5517"/>
        <w:gridCol w:w="1416"/>
        <w:gridCol w:w="2830"/>
        <w:gridCol w:w="4809"/>
      </w:tblGrid>
      <w:tr w:rsidR="003E04E2" w:rsidRPr="00A56E3E" w14:paraId="7188ECD7" w14:textId="77777777" w:rsidTr="001861CF">
        <w:trPr>
          <w:cantSplit/>
          <w:tblHeader/>
        </w:trPr>
        <w:tc>
          <w:tcPr>
            <w:tcW w:w="817" w:type="dxa"/>
            <w:vAlign w:val="center"/>
          </w:tcPr>
          <w:p w14:paraId="12F0DB5B" w14:textId="77777777" w:rsidR="003E04E2" w:rsidRPr="00A56E3E" w:rsidRDefault="00210CA3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5528" w:type="dxa"/>
            <w:vAlign w:val="center"/>
          </w:tcPr>
          <w:p w14:paraId="3D1BFA24" w14:textId="77777777" w:rsidR="003E04E2" w:rsidRPr="00A56E3E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檢查項目</w:t>
            </w:r>
          </w:p>
        </w:tc>
        <w:tc>
          <w:tcPr>
            <w:tcW w:w="1418" w:type="dxa"/>
            <w:vAlign w:val="center"/>
          </w:tcPr>
          <w:p w14:paraId="755806E0" w14:textId="77777777" w:rsidR="003E04E2" w:rsidRPr="00A56E3E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C"/>
            </w: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/ </w:t>
            </w: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B"/>
            </w: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/</w:t>
            </w:r>
          </w:p>
          <w:p w14:paraId="4D0CAA5F" w14:textId="77777777" w:rsidR="003E04E2" w:rsidRPr="00A56E3E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不適用</w:t>
            </w:r>
          </w:p>
        </w:tc>
        <w:tc>
          <w:tcPr>
            <w:tcW w:w="2835" w:type="dxa"/>
            <w:vAlign w:val="center"/>
          </w:tcPr>
          <w:p w14:paraId="79F0E709" w14:textId="77777777" w:rsidR="00907B2B" w:rsidRPr="001861CF" w:rsidRDefault="00B7794F" w:rsidP="00907B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zh-HK"/>
              </w:rPr>
            </w:pPr>
            <w:r w:rsidRPr="001861CF">
              <w:rPr>
                <w:rFonts w:ascii="Times New Roman" w:hAnsi="Times New Roman" w:cs="Times New Roman" w:hint="eastAsia"/>
                <w:b/>
                <w:sz w:val="26"/>
                <w:szCs w:val="26"/>
                <w:lang w:eastAsia="zh-HK"/>
              </w:rPr>
              <w:t>已</w:t>
            </w:r>
            <w:r w:rsidR="00907B2B" w:rsidRPr="001861C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檢查</w:t>
            </w:r>
            <w:r w:rsidR="00907B2B" w:rsidRPr="001861CF">
              <w:rPr>
                <w:rFonts w:ascii="Times New Roman" w:hAnsi="Times New Roman" w:cs="Times New Roman" w:hint="eastAsia"/>
                <w:b/>
                <w:sz w:val="26"/>
                <w:szCs w:val="26"/>
                <w:lang w:eastAsia="zh-HK"/>
              </w:rPr>
              <w:t>的</w:t>
            </w:r>
          </w:p>
          <w:p w14:paraId="29DC2D05" w14:textId="0C22FFE3" w:rsidR="003E04E2" w:rsidRPr="00A56E3E" w:rsidRDefault="007A6FE0" w:rsidP="00907B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1C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文件</w:t>
            </w:r>
            <w:r w:rsidRPr="001861C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3E04E2" w:rsidRPr="00A56E3E">
              <w:rPr>
                <w:rFonts w:ascii="Times New Roman" w:hAnsi="Times New Roman" w:hint="eastAsia"/>
                <w:b/>
                <w:sz w:val="26"/>
              </w:rPr>
              <w:t>記錄</w:t>
            </w:r>
            <w:r w:rsidR="003E04E2" w:rsidRPr="00A56E3E">
              <w:rPr>
                <w:rFonts w:ascii="Times New Roman" w:hAnsi="Times New Roman"/>
                <w:b/>
                <w:sz w:val="26"/>
              </w:rPr>
              <w:t>/</w:t>
            </w:r>
            <w:r w:rsidR="00D201B6" w:rsidRPr="001861CF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部件</w:t>
            </w:r>
          </w:p>
        </w:tc>
        <w:tc>
          <w:tcPr>
            <w:tcW w:w="4819" w:type="dxa"/>
            <w:vAlign w:val="center"/>
          </w:tcPr>
          <w:p w14:paraId="7EB7F041" w14:textId="77777777" w:rsidR="003E04E2" w:rsidRPr="00A56E3E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備註</w:t>
            </w:r>
          </w:p>
        </w:tc>
      </w:tr>
      <w:tr w:rsidR="000A6228" w:rsidRPr="00A56E3E" w14:paraId="50ED809C" w14:textId="77777777" w:rsidTr="001861CF">
        <w:trPr>
          <w:cantSplit/>
        </w:trPr>
        <w:tc>
          <w:tcPr>
            <w:tcW w:w="817" w:type="dxa"/>
          </w:tcPr>
          <w:p w14:paraId="2CF2DE6E" w14:textId="77777777" w:rsidR="00FB6624" w:rsidRPr="00A56E3E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14:paraId="7C4BF235" w14:textId="77777777" w:rsidR="00F777A8" w:rsidRPr="00A56E3E" w:rsidRDefault="003C395D" w:rsidP="003C395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使用中的水安全計劃</w:t>
            </w:r>
            <w:r w:rsidR="00F777A8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是否最新版本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0897C9B4" w14:textId="77777777" w:rsidR="00FB6624" w:rsidRPr="00A56E3E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221A7FA" w14:textId="77777777" w:rsidR="00FB6624" w:rsidRPr="00A56E3E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035F465" w14:textId="77777777" w:rsidR="00FB6624" w:rsidRPr="00A56E3E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A56E3E" w14:paraId="1B9673BB" w14:textId="77777777" w:rsidTr="001861CF">
        <w:trPr>
          <w:cantSplit/>
        </w:trPr>
        <w:tc>
          <w:tcPr>
            <w:tcW w:w="817" w:type="dxa"/>
          </w:tcPr>
          <w:p w14:paraId="426BCA2C" w14:textId="77777777" w:rsidR="005A460F" w:rsidRPr="00A56E3E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14:paraId="3C37CA3C" w14:textId="77777777" w:rsidR="00962F63" w:rsidRPr="00A56E3E" w:rsidRDefault="00D64214" w:rsidP="00D6421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是</w:t>
            </w:r>
            <w:r w:rsidR="00962F63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</w:t>
            </w:r>
            <w:r w:rsidR="00564E43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一位</w:t>
            </w:r>
            <w:r w:rsidR="003F3859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指定</w:t>
            </w:r>
            <w:r w:rsidR="00962F63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人員負責統籌水安全計劃</w:t>
            </w:r>
            <w:r w:rsidR="003C395D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435627E1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B44B289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5821CC4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A56E3E" w14:paraId="5D34D7FB" w14:textId="77777777" w:rsidTr="001861CF">
        <w:trPr>
          <w:cantSplit/>
        </w:trPr>
        <w:tc>
          <w:tcPr>
            <w:tcW w:w="817" w:type="dxa"/>
          </w:tcPr>
          <w:p w14:paraId="75E28F64" w14:textId="77777777" w:rsidR="005A460F" w:rsidRPr="00A56E3E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14:paraId="0FA3F3F4" w14:textId="77777777" w:rsidR="00990A11" w:rsidRPr="00A56E3E" w:rsidRDefault="00990A11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安全計劃有</w:t>
            </w:r>
            <w:r w:rsidR="00801F5A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否列出建築</w:t>
            </w:r>
            <w:r w:rsidR="00D64214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物的</w:t>
            </w:r>
            <w:r w:rsidR="003C395D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概況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1FD29E9A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E1B2DF1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3BE7901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A56E3E" w14:paraId="1FA07E16" w14:textId="77777777" w:rsidTr="001861CF">
        <w:trPr>
          <w:cantSplit/>
        </w:trPr>
        <w:tc>
          <w:tcPr>
            <w:tcW w:w="817" w:type="dxa"/>
          </w:tcPr>
          <w:p w14:paraId="4F4E9000" w14:textId="77777777" w:rsidR="005A460F" w:rsidRPr="00A56E3E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14:paraId="13F72559" w14:textId="77777777" w:rsidR="009B1203" w:rsidRPr="00A56E3E" w:rsidRDefault="009B1203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列出</w:t>
            </w:r>
            <w:r w:rsidRPr="001861CF">
              <w:rPr>
                <w:rStyle w:val="shorttext"/>
                <w:rFonts w:ascii="新細明體" w:hAnsi="新細明體" w:hint="eastAsia"/>
                <w:sz w:val="26"/>
              </w:rPr>
              <w:t>建築物的供水種類</w:t>
            </w:r>
            <w:r w:rsidR="003C395D" w:rsidRPr="001861CF">
              <w:rPr>
                <w:rStyle w:val="shorttext"/>
                <w:rFonts w:ascii="新細明體" w:hAnsi="新細明體" w:hint="eastAsia"/>
                <w:sz w:val="26"/>
              </w:rPr>
              <w:t>？</w:t>
            </w:r>
          </w:p>
        </w:tc>
        <w:tc>
          <w:tcPr>
            <w:tcW w:w="1418" w:type="dxa"/>
          </w:tcPr>
          <w:p w14:paraId="0B60768A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EB0503F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D0338A3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RPr="00A56E3E" w14:paraId="05A5FCDC" w14:textId="77777777" w:rsidTr="001861CF">
        <w:trPr>
          <w:cantSplit/>
        </w:trPr>
        <w:tc>
          <w:tcPr>
            <w:tcW w:w="817" w:type="dxa"/>
          </w:tcPr>
          <w:p w14:paraId="6B11E6A9" w14:textId="77777777" w:rsidR="005A460F" w:rsidRPr="00A56E3E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14:paraId="28CAC4FA" w14:textId="77777777" w:rsidR="00FB6624" w:rsidRPr="00A56E3E" w:rsidRDefault="00871B9E" w:rsidP="003C395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能</w:t>
            </w:r>
            <w:r w:rsidR="003C395D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出示</w:t>
            </w:r>
            <w:r w:rsidR="006965E6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質檢測</w:t>
            </w:r>
            <w:r w:rsidR="003C395D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6965E6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記錄？</w:t>
            </w:r>
          </w:p>
        </w:tc>
        <w:tc>
          <w:tcPr>
            <w:tcW w:w="1418" w:type="dxa"/>
          </w:tcPr>
          <w:p w14:paraId="05F36DBC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6C580A3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1E4E806" w14:textId="77777777" w:rsidR="005A460F" w:rsidRPr="00A56E3E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RPr="00A56E3E" w14:paraId="231309B9" w14:textId="77777777" w:rsidTr="001861CF">
        <w:trPr>
          <w:cantSplit/>
        </w:trPr>
        <w:tc>
          <w:tcPr>
            <w:tcW w:w="817" w:type="dxa"/>
          </w:tcPr>
          <w:p w14:paraId="4BE22CC2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14:paraId="3EDBE817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質檢測</w:t>
            </w:r>
            <w:proofErr w:type="gramStart"/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是否按水安全</w:t>
            </w:r>
            <w:proofErr w:type="gramEnd"/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計劃進行？</w:t>
            </w:r>
          </w:p>
        </w:tc>
        <w:tc>
          <w:tcPr>
            <w:tcW w:w="1418" w:type="dxa"/>
          </w:tcPr>
          <w:p w14:paraId="15639D7D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99D83CD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AD61C94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RPr="00A56E3E" w14:paraId="43D86C0A" w14:textId="77777777" w:rsidTr="001861CF">
        <w:trPr>
          <w:cantSplit/>
        </w:trPr>
        <w:tc>
          <w:tcPr>
            <w:tcW w:w="817" w:type="dxa"/>
          </w:tcPr>
          <w:p w14:paraId="2C68BB46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14:paraId="48E547B1" w14:textId="77777777" w:rsidR="00287F25" w:rsidRPr="00A56E3E" w:rsidRDefault="00871B9E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能</w:t>
            </w:r>
            <w:r w:rsidR="00287F25"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否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出示</w:t>
            </w:r>
            <w:r w:rsidR="00287F25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過往審核</w:t>
            </w:r>
            <w:r w:rsidR="006A2AC4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287F25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記錄？</w:t>
            </w:r>
          </w:p>
        </w:tc>
        <w:tc>
          <w:tcPr>
            <w:tcW w:w="1418" w:type="dxa"/>
          </w:tcPr>
          <w:p w14:paraId="1EFC3449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C6E85F9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71676CD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RPr="00A56E3E" w14:paraId="59283741" w14:textId="77777777" w:rsidTr="001861CF">
        <w:trPr>
          <w:cantSplit/>
        </w:trPr>
        <w:tc>
          <w:tcPr>
            <w:tcW w:w="817" w:type="dxa"/>
          </w:tcPr>
          <w:p w14:paraId="60B5A61B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14:paraId="33B237EB" w14:textId="35BF5F23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hint="eastAsia"/>
                <w:sz w:val="26"/>
              </w:rPr>
              <w:t>是否至少每兩年進行一次</w:t>
            </w:r>
            <w:r w:rsidR="0040755F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審核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5718119B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1683BFA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6D1C967" w14:textId="77777777" w:rsidR="00287F25" w:rsidRPr="00A56E3E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A56E3E" w14:paraId="4D587DAD" w14:textId="77777777" w:rsidTr="001861CF">
        <w:trPr>
          <w:cantSplit/>
        </w:trPr>
        <w:tc>
          <w:tcPr>
            <w:tcW w:w="817" w:type="dxa"/>
          </w:tcPr>
          <w:p w14:paraId="76DC9359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14:paraId="070DBC44" w14:textId="09B199FC" w:rsidR="00BA7B6C" w:rsidRPr="00A56E3E" w:rsidRDefault="00D201B6" w:rsidP="00D201B6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有否適當跟進</w:t>
            </w:r>
            <w:r w:rsidR="00BA7B6C" w:rsidRPr="00A56E3E">
              <w:rPr>
                <w:rFonts w:ascii="Times New Roman" w:hAnsi="Times New Roman" w:hint="eastAsia"/>
                <w:sz w:val="26"/>
              </w:rPr>
              <w:t>過往的審核結果</w:t>
            </w:r>
            <w:r w:rsidR="00BA7B6C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34FC24CA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81C3A0A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DEB779B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A56E3E" w14:paraId="71D5C2DF" w14:textId="77777777" w:rsidTr="001861CF">
        <w:trPr>
          <w:cantSplit/>
        </w:trPr>
        <w:tc>
          <w:tcPr>
            <w:tcW w:w="817" w:type="dxa"/>
          </w:tcPr>
          <w:p w14:paraId="56DA462A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528" w:type="dxa"/>
          </w:tcPr>
          <w:p w14:paraId="0EC29DD1" w14:textId="77777777" w:rsidR="00BA7B6C" w:rsidRPr="00A56E3E" w:rsidRDefault="00871B9E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能</w:t>
            </w:r>
            <w:r w:rsidR="00BA7B6C"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否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出示</w:t>
            </w:r>
            <w:r w:rsidR="00BA7B6C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過往水安全計劃檢視</w:t>
            </w:r>
            <w:r w:rsidR="006A2AC4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BA7B6C"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記錄？</w:t>
            </w:r>
          </w:p>
        </w:tc>
        <w:tc>
          <w:tcPr>
            <w:tcW w:w="1418" w:type="dxa"/>
          </w:tcPr>
          <w:p w14:paraId="5B2D0542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92FA6DE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4217015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A56E3E" w14:paraId="3E39EA57" w14:textId="77777777" w:rsidTr="001861CF">
        <w:trPr>
          <w:cantSplit/>
        </w:trPr>
        <w:tc>
          <w:tcPr>
            <w:tcW w:w="817" w:type="dxa"/>
          </w:tcPr>
          <w:p w14:paraId="30A1DEC5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528" w:type="dxa"/>
          </w:tcPr>
          <w:p w14:paraId="4CEC0BD9" w14:textId="5B4AD5A9" w:rsidR="00BA7B6C" w:rsidRPr="00A56E3E" w:rsidRDefault="00BA7B6C" w:rsidP="009F1240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hint="eastAsia"/>
                <w:sz w:val="26"/>
              </w:rPr>
              <w:t>是否至少每兩年</w:t>
            </w:r>
            <w:r w:rsidR="009F1240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檢視</w:t>
            </w:r>
            <w:r w:rsidRPr="00A56E3E">
              <w:rPr>
                <w:rFonts w:ascii="Times New Roman" w:hAnsi="Times New Roman" w:hint="eastAsia"/>
                <w:sz w:val="26"/>
              </w:rPr>
              <w:t>一次</w:t>
            </w:r>
            <w:r w:rsidR="009F1240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168F6D55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7622621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B5D8812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A56E3E" w14:paraId="081FF4CE" w14:textId="77777777" w:rsidTr="001861CF">
        <w:trPr>
          <w:cantSplit/>
        </w:trPr>
        <w:tc>
          <w:tcPr>
            <w:tcW w:w="817" w:type="dxa"/>
          </w:tcPr>
          <w:p w14:paraId="4EDFD03D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14:paraId="7B449CAF" w14:textId="77777777" w:rsidR="00BA7B6C" w:rsidRPr="00A56E3E" w:rsidRDefault="00BA7B6C" w:rsidP="00BA7B6C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以</w:t>
            </w:r>
            <w:r w:rsidR="00871B9E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圖像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描述建築物的供水系統，例如供水流程的示意圖？</w:t>
            </w:r>
          </w:p>
        </w:tc>
        <w:tc>
          <w:tcPr>
            <w:tcW w:w="1418" w:type="dxa"/>
          </w:tcPr>
          <w:p w14:paraId="123BCE54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B671D99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DE72915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A56E3E" w14:paraId="5F224D6A" w14:textId="77777777" w:rsidTr="001861CF">
        <w:trPr>
          <w:cantSplit/>
        </w:trPr>
        <w:tc>
          <w:tcPr>
            <w:tcW w:w="817" w:type="dxa"/>
          </w:tcPr>
          <w:p w14:paraId="4CFF4512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14:paraId="7809B341" w14:textId="77777777" w:rsidR="00BA7B6C" w:rsidRPr="00013BA3" w:rsidRDefault="00871B9E" w:rsidP="00597F5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上述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圖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像</w:t>
            </w:r>
            <w:r w:rsidR="00BA7B6C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是否最新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版本</w:t>
            </w:r>
            <w:r w:rsidR="00BA7B6C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和準確？</w:t>
            </w:r>
          </w:p>
        </w:tc>
        <w:tc>
          <w:tcPr>
            <w:tcW w:w="1418" w:type="dxa"/>
          </w:tcPr>
          <w:p w14:paraId="272EBE26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7418342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7555172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RPr="00A56E3E" w14:paraId="68DB3C02" w14:textId="77777777" w:rsidTr="001861CF">
        <w:trPr>
          <w:cantSplit/>
        </w:trPr>
        <w:tc>
          <w:tcPr>
            <w:tcW w:w="817" w:type="dxa"/>
          </w:tcPr>
          <w:p w14:paraId="4200D4E4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</w:tcPr>
          <w:p w14:paraId="34F4128F" w14:textId="5BF0668C" w:rsidR="00BA7B6C" w:rsidRPr="00013BA3" w:rsidRDefault="00F91C66" w:rsidP="00AF7E07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參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考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水</w:t>
            </w:r>
            <w:proofErr w:type="gramStart"/>
            <w:r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務</w:t>
            </w:r>
            <w:proofErr w:type="gramEnd"/>
            <w:r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署的香港一般建築物食水安全計劃範本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，</w:t>
            </w:r>
            <w:r w:rsidR="00871B9E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上述</w:t>
            </w:r>
            <w:r w:rsidR="00BA7B6C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圖</w:t>
            </w:r>
            <w:r w:rsidR="009F3069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像</w:t>
            </w:r>
            <w:r w:rsidR="00BA7B6C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是否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已</w:t>
            </w:r>
            <w:r w:rsidR="00871B9E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包含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供水</w:t>
            </w:r>
            <w:r w:rsidR="00BA7B6C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系統的所有主要部件？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例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如</w:t>
            </w:r>
            <w:r w:rsidRPr="00013B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13BA3">
              <w:t xml:space="preserve"> </w:t>
            </w:r>
            <w:proofErr w:type="gramStart"/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貯水箱</w:t>
            </w:r>
            <w:r w:rsidR="00AF7E07"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和</w:t>
            </w: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增壓泵</w:t>
            </w:r>
            <w:r w:rsidR="00AF7E07"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等</w:t>
            </w:r>
            <w:proofErr w:type="gramEnd"/>
            <w:r w:rsidR="000D2C93" w:rsidRPr="00013BA3">
              <w:rPr>
                <w:rFonts w:asciiTheme="minorEastAsia" w:hAnsiTheme="minorEastAsia" w:cs="SimSun" w:hint="eastAsia"/>
                <w:color w:val="000000" w:themeColor="text1"/>
                <w:sz w:val="26"/>
                <w:szCs w:val="26"/>
                <w:lang w:val="en-GB"/>
              </w:rPr>
              <w:t>。</w:t>
            </w:r>
          </w:p>
        </w:tc>
        <w:tc>
          <w:tcPr>
            <w:tcW w:w="1418" w:type="dxa"/>
          </w:tcPr>
          <w:p w14:paraId="1278C8BA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EB933B4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20159B4" w14:textId="77777777" w:rsidR="00BA7B6C" w:rsidRPr="00A56E3E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A56E3E" w14:paraId="51F9EEBB" w14:textId="77777777" w:rsidTr="001861CF">
        <w:trPr>
          <w:cantSplit/>
        </w:trPr>
        <w:tc>
          <w:tcPr>
            <w:tcW w:w="817" w:type="dxa"/>
          </w:tcPr>
          <w:p w14:paraId="3D9A0EF7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</w:tcPr>
          <w:p w14:paraId="5A3CE555" w14:textId="7D78C4E0" w:rsidR="00597F5B" w:rsidRPr="00013BA3" w:rsidRDefault="00F634C4" w:rsidP="000E469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請檢</w:t>
            </w:r>
            <w:r w:rsidR="000E4698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視</w:t>
            </w:r>
            <w:r w:rsidR="000D2C93"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最</w:t>
            </w:r>
            <w:r w:rsidR="000D2C93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少</w:t>
            </w:r>
            <w:r w:rsidR="000D2C93" w:rsidRPr="00013BA3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兩件</w:t>
            </w:r>
            <w:r w:rsidR="00597F5B" w:rsidRPr="00013BA3">
              <w:rPr>
                <w:rFonts w:ascii="Times New Roman" w:hAnsi="Times New Roman" w:hint="eastAsia"/>
                <w:sz w:val="26"/>
              </w:rPr>
              <w:t>供水部件</w:t>
            </w: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。已檢查</w:t>
            </w:r>
            <w:r w:rsidRPr="00013BA3">
              <w:rPr>
                <w:rFonts w:ascii="Times New Roman" w:hAnsi="Times New Roman" w:hint="eastAsia"/>
                <w:sz w:val="26"/>
              </w:rPr>
              <w:t>的</w:t>
            </w: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部件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運行是否良好或與記錄的描述一致？</w:t>
            </w:r>
          </w:p>
        </w:tc>
        <w:tc>
          <w:tcPr>
            <w:tcW w:w="1418" w:type="dxa"/>
          </w:tcPr>
          <w:p w14:paraId="6D36D248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B2DFD47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E5A8700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A56E3E" w14:paraId="5721DFB9" w14:textId="77777777" w:rsidTr="001861CF">
        <w:trPr>
          <w:cantSplit/>
        </w:trPr>
        <w:tc>
          <w:tcPr>
            <w:tcW w:w="817" w:type="dxa"/>
          </w:tcPr>
          <w:p w14:paraId="7C484CB4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</w:tcPr>
          <w:p w14:paraId="7CB38E3F" w14:textId="78E550A4" w:rsidR="00597F5B" w:rsidRPr="00013BA3" w:rsidRDefault="00056DF7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參考水</w:t>
            </w:r>
            <w:proofErr w:type="gramStart"/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務</w:t>
            </w:r>
            <w:proofErr w:type="gramEnd"/>
            <w:r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署的香港一般建築物食水安全計劃範本，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識別供水系統的主要危害</w:t>
            </w:r>
            <w:r w:rsidR="00823CAE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／</w:t>
            </w:r>
            <w:r w:rsidR="00597F5B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危害事件</w:t>
            </w:r>
            <w:r w:rsidR="00597F5B" w:rsidRPr="00013BA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8" w:type="dxa"/>
          </w:tcPr>
          <w:p w14:paraId="0F6506A5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1BC8FE1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9E87D76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A56E3E" w14:paraId="2E1B8DDA" w14:textId="77777777" w:rsidTr="001861CF">
        <w:trPr>
          <w:cantSplit/>
        </w:trPr>
        <w:tc>
          <w:tcPr>
            <w:tcW w:w="817" w:type="dxa"/>
          </w:tcPr>
          <w:p w14:paraId="49909D77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5528" w:type="dxa"/>
          </w:tcPr>
          <w:p w14:paraId="4BF5AF3A" w14:textId="3D01FB15" w:rsidR="00597F5B" w:rsidRPr="00A56E3E" w:rsidRDefault="001B450A" w:rsidP="00871B9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參考水</w:t>
            </w:r>
            <w:proofErr w:type="gramStart"/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務</w:t>
            </w:r>
            <w:proofErr w:type="gramEnd"/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署的香港一般建築物食水安全計劃範本，</w:t>
            </w:r>
            <w:r w:rsidR="00871B9E" w:rsidRPr="00013BA3">
              <w:rPr>
                <w:rFonts w:ascii="Times New Roman" w:hAnsi="Times New Roman" w:cs="Times New Roman" w:hint="eastAsia"/>
                <w:sz w:val="26"/>
                <w:szCs w:val="26"/>
              </w:rPr>
              <w:t>水</w:t>
            </w:r>
            <w:r w:rsidR="00871B9E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安全計劃有</w:t>
            </w:r>
            <w:r w:rsidR="00597F5B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否系統地分析風險</w:t>
            </w:r>
            <w:r w:rsidR="00597F5B" w:rsidRPr="00A56E3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8" w:type="dxa"/>
          </w:tcPr>
          <w:p w14:paraId="2B502B79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DA08DE9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370EC06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A56E3E" w14:paraId="4ABC93BD" w14:textId="77777777" w:rsidTr="001861CF">
        <w:trPr>
          <w:cantSplit/>
        </w:trPr>
        <w:tc>
          <w:tcPr>
            <w:tcW w:w="817" w:type="dxa"/>
          </w:tcPr>
          <w:p w14:paraId="721DBEB5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</w:tcPr>
          <w:p w14:paraId="7A2A0FC6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水安全計劃有否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識別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每項風險的控制措施？</w:t>
            </w:r>
          </w:p>
        </w:tc>
        <w:tc>
          <w:tcPr>
            <w:tcW w:w="1418" w:type="dxa"/>
          </w:tcPr>
          <w:p w14:paraId="3AAC2008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855AB8B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9A2EF22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A56E3E" w14:paraId="056FB418" w14:textId="77777777" w:rsidTr="001861CF">
        <w:trPr>
          <w:cantSplit/>
        </w:trPr>
        <w:tc>
          <w:tcPr>
            <w:tcW w:w="817" w:type="dxa"/>
          </w:tcPr>
          <w:p w14:paraId="3F7C8FD4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</w:tcPr>
          <w:p w14:paraId="28A68D83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安全計劃有否制定監測程序及目標？</w:t>
            </w:r>
          </w:p>
        </w:tc>
        <w:tc>
          <w:tcPr>
            <w:tcW w:w="1418" w:type="dxa"/>
          </w:tcPr>
          <w:p w14:paraId="188F97BC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7BCC32A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F98011D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RPr="00A56E3E" w14:paraId="33341736" w14:textId="77777777" w:rsidTr="001861CF">
        <w:trPr>
          <w:cantSplit/>
        </w:trPr>
        <w:tc>
          <w:tcPr>
            <w:tcW w:w="817" w:type="dxa"/>
          </w:tcPr>
          <w:p w14:paraId="295CA841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</w:tcPr>
          <w:p w14:paraId="62AF8D8B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物業管理</w:t>
            </w:r>
            <w:r w:rsidR="009F1240"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員工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否按照</w:t>
            </w:r>
            <w:r w:rsidR="00197425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執行</w:t>
            </w:r>
            <w:r w:rsidR="00053683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常規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檢查工作</w:t>
            </w: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8" w:type="dxa"/>
          </w:tcPr>
          <w:p w14:paraId="03D5F5BA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2408715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08B1868" w14:textId="77777777" w:rsidR="00597F5B" w:rsidRPr="00A56E3E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118F555B" w14:textId="77777777" w:rsidTr="00035672">
        <w:trPr>
          <w:cantSplit/>
        </w:trPr>
        <w:tc>
          <w:tcPr>
            <w:tcW w:w="817" w:type="dxa"/>
          </w:tcPr>
          <w:p w14:paraId="706B4CC1" w14:textId="77777777" w:rsidR="008E208B" w:rsidRPr="00A56E3E" w:rsidRDefault="008E208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</w:tcPr>
          <w:p w14:paraId="5F6C75A8" w14:textId="77777777" w:rsidR="008E208B" w:rsidRPr="00A56E3E" w:rsidRDefault="00A549AD" w:rsidP="00A549A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有否處理和記錄</w:t>
            </w:r>
            <w:r w:rsidR="008E208B" w:rsidRPr="001861C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住</w:t>
            </w:r>
            <w:r w:rsidR="008E208B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戶</w:t>
            </w:r>
            <w:r w:rsidR="008E208B" w:rsidRPr="001861C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208B" w:rsidRPr="001861C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用戶</w:t>
            </w:r>
            <w:r w:rsidRPr="001861C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的</w:t>
            </w:r>
            <w:r w:rsidR="008E208B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水質投訴</w:t>
            </w:r>
            <w:r w:rsidR="008E208B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8" w:type="dxa"/>
          </w:tcPr>
          <w:p w14:paraId="5EEA9D73" w14:textId="77777777" w:rsidR="008E208B" w:rsidRPr="00A56E3E" w:rsidRDefault="008E208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9A7226F" w14:textId="77777777" w:rsidR="008E208B" w:rsidRPr="00A56E3E" w:rsidRDefault="008E208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BE0FE79" w14:textId="77777777" w:rsidR="008E208B" w:rsidRPr="00A56E3E" w:rsidRDefault="008E208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036A1D7C" w14:textId="77777777" w:rsidTr="001861CF">
        <w:trPr>
          <w:cantSplit/>
        </w:trPr>
        <w:tc>
          <w:tcPr>
            <w:tcW w:w="817" w:type="dxa"/>
          </w:tcPr>
          <w:p w14:paraId="42CA3F07" w14:textId="1D25C26F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8" w:type="dxa"/>
          </w:tcPr>
          <w:p w14:paraId="63E0C782" w14:textId="4CA0D5F2" w:rsidR="008E208B" w:rsidRPr="00A56E3E" w:rsidRDefault="008E208B" w:rsidP="009F1240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否為物業管理員工</w:t>
            </w:r>
            <w:r w:rsidR="009F1240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提供培訓</w:t>
            </w:r>
            <w:r w:rsidR="009F1240" w:rsidRPr="00A56E3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以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執行常規檢查工作？</w:t>
            </w:r>
          </w:p>
        </w:tc>
        <w:tc>
          <w:tcPr>
            <w:tcW w:w="1418" w:type="dxa"/>
          </w:tcPr>
          <w:p w14:paraId="4152A982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B3DAD8E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837E572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7F2FF89E" w14:textId="77777777" w:rsidTr="001861CF">
        <w:trPr>
          <w:cantSplit/>
        </w:trPr>
        <w:tc>
          <w:tcPr>
            <w:tcW w:w="817" w:type="dxa"/>
          </w:tcPr>
          <w:p w14:paraId="18F9D413" w14:textId="513C728A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8" w:type="dxa"/>
          </w:tcPr>
          <w:p w14:paraId="43498EF4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否按照水安全計劃</w:t>
            </w:r>
            <w:r w:rsidR="001236E5" w:rsidRPr="001861CF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指定的頻</w:t>
            </w:r>
            <w:r w:rsidR="001236E5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率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清洗貯水箱？</w:t>
            </w:r>
          </w:p>
        </w:tc>
        <w:tc>
          <w:tcPr>
            <w:tcW w:w="1418" w:type="dxa"/>
          </w:tcPr>
          <w:p w14:paraId="77FE0D5D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6853AA1C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CB1E1CA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227D01D0" w14:textId="77777777" w:rsidTr="001861CF">
        <w:trPr>
          <w:cantSplit/>
        </w:trPr>
        <w:tc>
          <w:tcPr>
            <w:tcW w:w="817" w:type="dxa"/>
          </w:tcPr>
          <w:p w14:paraId="6E61B783" w14:textId="1702F8DE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528" w:type="dxa"/>
          </w:tcPr>
          <w:p w14:paraId="35CA0F02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使用點淨水設</w:t>
            </w:r>
            <w:r w:rsidRPr="00A56E3E">
              <w:rPr>
                <w:rFonts w:ascii="Times New Roman" w:hAnsi="Times New Roman" w:hint="eastAsia"/>
                <w:sz w:val="26"/>
              </w:rPr>
              <w:t>備</w:t>
            </w:r>
            <w:r w:rsidRPr="00A56E3E">
              <w:rPr>
                <w:rFonts w:ascii="Times New Roman" w:hAnsi="Times New Roman"/>
                <w:sz w:val="26"/>
              </w:rPr>
              <w:t>(</w:t>
            </w:r>
            <w:r w:rsidRPr="00A56E3E">
              <w:rPr>
                <w:rFonts w:ascii="Times New Roman" w:hAnsi="Times New Roman" w:hint="eastAsia"/>
                <w:sz w:val="26"/>
              </w:rPr>
              <w:t>如</w:t>
            </w:r>
            <w:r w:rsidR="003F622A" w:rsidRPr="00A56E3E">
              <w:rPr>
                <w:rFonts w:ascii="Times New Roman" w:hAnsi="Times New Roman" w:hint="eastAsia"/>
                <w:sz w:val="26"/>
              </w:rPr>
              <w:t>過</w:t>
            </w:r>
            <w:r w:rsidRPr="00A56E3E">
              <w:rPr>
                <w:rFonts w:ascii="Times New Roman" w:hAnsi="Times New Roman" w:hint="eastAsia"/>
                <w:sz w:val="26"/>
              </w:rPr>
              <w:t>濾器</w:t>
            </w: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、飲水機或固定熱水罉</w:t>
            </w:r>
            <w:r w:rsidR="00F634C4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等</w:t>
            </w:r>
            <w:r w:rsidRPr="00A56E3E">
              <w:rPr>
                <w:rFonts w:ascii="Times New Roman" w:hAnsi="Times New Roman"/>
                <w:sz w:val="26"/>
              </w:rPr>
              <w:t>)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否適當保養維修？</w:t>
            </w:r>
          </w:p>
        </w:tc>
        <w:tc>
          <w:tcPr>
            <w:tcW w:w="1418" w:type="dxa"/>
          </w:tcPr>
          <w:p w14:paraId="23AE814A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8A2CB3F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85C2826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6D6E5E98" w14:textId="77777777" w:rsidTr="001861CF">
        <w:trPr>
          <w:cantSplit/>
        </w:trPr>
        <w:tc>
          <w:tcPr>
            <w:tcW w:w="817" w:type="dxa"/>
          </w:tcPr>
          <w:p w14:paraId="30BB5165" w14:textId="6812233B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5528" w:type="dxa"/>
          </w:tcPr>
          <w:p w14:paraId="1D2E5873" w14:textId="1ADE6C52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否聘請合資格人員</w:t>
            </w:r>
            <w:r w:rsidR="006425A6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按照水安全計劃</w:t>
            </w:r>
            <w:r w:rsidRPr="00A56E3E">
              <w:rPr>
                <w:rFonts w:ascii="Times New Roman" w:hAnsi="Times New Roman" w:hint="eastAsia"/>
                <w:sz w:val="26"/>
              </w:rPr>
              <w:t>進行</w:t>
            </w: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檢查工作</w:t>
            </w: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418" w:type="dxa"/>
          </w:tcPr>
          <w:p w14:paraId="1603F591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0F08196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A81D07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671F14F4" w14:textId="77777777" w:rsidTr="001861CF">
        <w:trPr>
          <w:cantSplit/>
        </w:trPr>
        <w:tc>
          <w:tcPr>
            <w:tcW w:w="817" w:type="dxa"/>
          </w:tcPr>
          <w:p w14:paraId="3E2FF13E" w14:textId="61EE501E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28" w:type="dxa"/>
          </w:tcPr>
          <w:p w14:paraId="5046B376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檢查記錄是否妥善完成和保存？</w:t>
            </w:r>
          </w:p>
        </w:tc>
        <w:tc>
          <w:tcPr>
            <w:tcW w:w="1418" w:type="dxa"/>
          </w:tcPr>
          <w:p w14:paraId="435F8AD6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35E0CD5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A1F2019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77D30D26" w14:textId="77777777" w:rsidTr="001861CF">
        <w:trPr>
          <w:cantSplit/>
        </w:trPr>
        <w:tc>
          <w:tcPr>
            <w:tcW w:w="817" w:type="dxa"/>
          </w:tcPr>
          <w:p w14:paraId="2E73C57C" w14:textId="0E846FEF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528" w:type="dxa"/>
          </w:tcPr>
          <w:p w14:paraId="2A6BEEA7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檢查項目不達標時有否適時採取合適的糾正措施？</w:t>
            </w:r>
          </w:p>
        </w:tc>
        <w:tc>
          <w:tcPr>
            <w:tcW w:w="1418" w:type="dxa"/>
          </w:tcPr>
          <w:p w14:paraId="09AF56E3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6A4EA41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FBB8466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45C610BB" w14:textId="77777777" w:rsidTr="001861CF">
        <w:trPr>
          <w:cantSplit/>
        </w:trPr>
        <w:tc>
          <w:tcPr>
            <w:tcW w:w="817" w:type="dxa"/>
          </w:tcPr>
          <w:p w14:paraId="76AC71AC" w14:textId="09C6DFEC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528" w:type="dxa"/>
          </w:tcPr>
          <w:p w14:paraId="5091D1E3" w14:textId="59D6C17A" w:rsidR="008E208B" w:rsidRPr="00A56E3E" w:rsidRDefault="00F634C4" w:rsidP="00F634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如</w:t>
            </w:r>
            <w:r w:rsidR="008E208B" w:rsidRPr="00A56E3E">
              <w:rPr>
                <w:rFonts w:ascii="Times New Roman" w:hAnsi="Times New Roman" w:hint="eastAsia"/>
                <w:sz w:val="26"/>
              </w:rPr>
              <w:t>在檢查過</w:t>
            </w:r>
            <w:r w:rsidR="008E208B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程中</w:t>
            </w:r>
            <w:r w:rsidR="008E208B" w:rsidRPr="00A56E3E">
              <w:rPr>
                <w:rFonts w:ascii="Times New Roman" w:hAnsi="Times New Roman" w:hint="eastAsia"/>
                <w:sz w:val="26"/>
              </w:rPr>
              <w:t>觀察到異常情況</w:t>
            </w:r>
            <w:r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，有</w:t>
            </w:r>
            <w:r w:rsidR="008E208B" w:rsidRPr="001861CF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="008E208B" w:rsidRPr="00A56E3E">
              <w:rPr>
                <w:rFonts w:ascii="Times New Roman" w:hAnsi="Times New Roman" w:hint="eastAsia"/>
                <w:sz w:val="26"/>
              </w:rPr>
              <w:t>適</w:t>
            </w:r>
            <w:r w:rsidR="008E208B"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時糾正或跟進？</w:t>
            </w:r>
          </w:p>
        </w:tc>
        <w:tc>
          <w:tcPr>
            <w:tcW w:w="1418" w:type="dxa"/>
          </w:tcPr>
          <w:p w14:paraId="052DDBCB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B55A48E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F96C310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08B" w:rsidRPr="00A56E3E" w14:paraId="3A37EC1D" w14:textId="77777777" w:rsidTr="001861CF">
        <w:trPr>
          <w:cantSplit/>
        </w:trPr>
        <w:tc>
          <w:tcPr>
            <w:tcW w:w="817" w:type="dxa"/>
          </w:tcPr>
          <w:p w14:paraId="5A7CC08E" w14:textId="1EC93A4B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528" w:type="dxa"/>
          </w:tcPr>
          <w:p w14:paraId="7EF3F3A1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A56E3E">
              <w:rPr>
                <w:rFonts w:ascii="Times New Roman" w:hAnsi="Times New Roman" w:cs="Times New Roman" w:hint="eastAsia"/>
                <w:sz w:val="26"/>
                <w:szCs w:val="26"/>
              </w:rPr>
              <w:t>有否預備合適的支援方案，如常規沖水或保養方案？</w:t>
            </w:r>
          </w:p>
        </w:tc>
        <w:tc>
          <w:tcPr>
            <w:tcW w:w="1418" w:type="dxa"/>
          </w:tcPr>
          <w:p w14:paraId="6FD664D7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EE787F7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357CBF2" w14:textId="77777777" w:rsidR="008E208B" w:rsidRPr="00A56E3E" w:rsidRDefault="008E208B" w:rsidP="008E208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EA8CF0" w14:textId="77777777" w:rsidR="00FF2F58" w:rsidRPr="00A56E3E" w:rsidRDefault="00FF2F58">
      <w:pPr>
        <w:widowControl/>
        <w:rPr>
          <w:rFonts w:ascii="Times New Roman" w:hAnsi="Times New Roman" w:cs="Times New Roman" w:hint="eastAsia"/>
          <w:sz w:val="26"/>
          <w:szCs w:val="26"/>
        </w:rPr>
      </w:pPr>
      <w:bookmarkStart w:id="0" w:name="_GoBack"/>
      <w:bookmarkEnd w:id="0"/>
    </w:p>
    <w:p w14:paraId="012DA5EA" w14:textId="77777777" w:rsidR="009F0C63" w:rsidRPr="00A56E3E" w:rsidRDefault="008F3932">
      <w:pPr>
        <w:rPr>
          <w:rFonts w:ascii="Times New Roman" w:hAnsi="Times New Roman" w:cs="Times New Roman"/>
          <w:sz w:val="26"/>
          <w:szCs w:val="26"/>
        </w:rPr>
      </w:pPr>
      <w:r w:rsidRPr="00A56E3E">
        <w:rPr>
          <w:rFonts w:ascii="Times New Roman" w:hAnsi="Times New Roman" w:cs="Times New Roman" w:hint="eastAsia"/>
          <w:sz w:val="26"/>
          <w:szCs w:val="26"/>
        </w:rPr>
        <w:t>其他觀察</w:t>
      </w:r>
      <w:r w:rsidRPr="00A56E3E">
        <w:rPr>
          <w:rFonts w:ascii="Times New Roman" w:hAnsi="Times New Roman" w:cs="Times New Roman"/>
          <w:sz w:val="26"/>
          <w:szCs w:val="26"/>
        </w:rPr>
        <w:t>/</w:t>
      </w:r>
      <w:r w:rsidRPr="00A56E3E">
        <w:rPr>
          <w:rFonts w:ascii="Times New Roman" w:hAnsi="Times New Roman" w:cs="Times New Roman" w:hint="eastAsia"/>
          <w:sz w:val="26"/>
          <w:szCs w:val="26"/>
        </w:rPr>
        <w:t>建議</w:t>
      </w:r>
      <w:r w:rsidR="00FF2F58" w:rsidRPr="00A56E3E">
        <w:rPr>
          <w:rFonts w:ascii="Times New Roman" w:hAnsi="Times New Roman" w:cs="Times New Roman"/>
          <w:sz w:val="26"/>
          <w:szCs w:val="26"/>
        </w:rPr>
        <w:t>(</w:t>
      </w:r>
      <w:r w:rsidR="00FF2F58" w:rsidRPr="001861CF">
        <w:rPr>
          <w:rFonts w:ascii="Times New Roman" w:hAnsi="Times New Roman" w:hint="eastAsia"/>
          <w:i/>
          <w:sz w:val="26"/>
        </w:rPr>
        <w:t>如有需要，可另加紙張記錄</w:t>
      </w:r>
      <w:r w:rsidR="00FF2F58" w:rsidRPr="00A56E3E">
        <w:rPr>
          <w:rFonts w:ascii="Times New Roman" w:hAnsi="Times New Roman" w:cs="Times New Roman" w:hint="eastAsia"/>
          <w:sz w:val="26"/>
          <w:szCs w:val="26"/>
        </w:rPr>
        <w:t>)</w:t>
      </w:r>
      <w:r w:rsidR="009F0C63" w:rsidRPr="00A56E3E">
        <w:rPr>
          <w:rFonts w:ascii="Times New Roman" w:hAnsi="Times New Roman" w:cs="Times New Roman" w:hint="eastAsia"/>
          <w:sz w:val="26"/>
          <w:szCs w:val="26"/>
        </w:rPr>
        <w:t>:</w:t>
      </w:r>
      <w:r w:rsidR="00FF2F58" w:rsidRPr="00A56E3E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14:paraId="4F42A380" w14:textId="77777777" w:rsidR="00AD4C12" w:rsidRPr="00A56E3E" w:rsidRDefault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A56E3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4A8746C2" w14:textId="77777777" w:rsidR="00FF2F58" w:rsidRPr="00A56E3E" w:rsidRDefault="00FF2F58" w:rsidP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A56E3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42B25CF0" w14:textId="77777777" w:rsidR="00FF2F58" w:rsidRPr="00A56E3E" w:rsidRDefault="00FF2F58" w:rsidP="00FF2F58">
      <w:pPr>
        <w:tabs>
          <w:tab w:val="left" w:pos="8640"/>
        </w:tabs>
        <w:ind w:right="113"/>
        <w:rPr>
          <w:rFonts w:ascii="Times New Roman" w:hAnsi="Times New Roman" w:cs="Times New Roman"/>
          <w:sz w:val="26"/>
          <w:szCs w:val="26"/>
          <w:u w:val="single"/>
        </w:rPr>
      </w:pPr>
      <w:r w:rsidRPr="00A56E3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4FA44292" w14:textId="77777777" w:rsidR="00FF2F58" w:rsidRPr="00A56E3E" w:rsidRDefault="00FF2F58" w:rsidP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A56E3E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14:paraId="6B9ABDA4" w14:textId="77777777" w:rsidR="00FF2F58" w:rsidRPr="00A56E3E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14:paraId="2A6A3E48" w14:textId="77777777" w:rsidR="00FF2F58" w:rsidRPr="00A56E3E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14:paraId="48E413D1" w14:textId="77777777" w:rsidR="00FF2F58" w:rsidRPr="00A56E3E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14:paraId="70D91396" w14:textId="77777777" w:rsidR="003E6DA3" w:rsidRPr="00A56E3E" w:rsidRDefault="005718D9" w:rsidP="00035672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審</w:t>
      </w:r>
      <w:r w:rsidR="008A7EBF" w:rsidRPr="00A56E3E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="00823CAE" w:rsidRPr="00A56E3E">
        <w:rPr>
          <w:rFonts w:ascii="Times New Roman" w:eastAsia="新細明體" w:hAnsi="Times New Roman" w:cs="Times New Roman" w:hint="eastAsia"/>
          <w:sz w:val="26"/>
          <w:szCs w:val="26"/>
        </w:rPr>
        <w:t>員</w:t>
      </w: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姓名及簽署</w:t>
      </w:r>
      <w:r w:rsidR="00FF2F58" w:rsidRPr="00A56E3E">
        <w:rPr>
          <w:rFonts w:ascii="Times New Roman" w:eastAsia="新細明體" w:hAnsi="Times New Roman" w:cs="Times New Roman"/>
          <w:sz w:val="26"/>
          <w:szCs w:val="26"/>
        </w:rPr>
        <w:t>*</w:t>
      </w:r>
      <w:r w:rsidR="003E6DA3" w:rsidRPr="00A56E3E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A56E3E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_</w:t>
      </w:r>
    </w:p>
    <w:p w14:paraId="52D15974" w14:textId="77777777" w:rsidR="003E6DA3" w:rsidRPr="00A56E3E" w:rsidRDefault="005718D9" w:rsidP="00035672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職位</w:t>
      </w:r>
      <w:r w:rsidR="003E6DA3" w:rsidRPr="00A56E3E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A56E3E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______________</w:t>
      </w:r>
      <w:r w:rsidR="003E6DA3"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="009F0C63"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="009F0C63"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="009F0C63"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="001E0F19" w:rsidRPr="00A56E3E">
        <w:rPr>
          <w:rFonts w:ascii="Times New Roman" w:eastAsia="新細明體" w:hAnsi="Times New Roman" w:cs="Times New Roman" w:hint="eastAsia"/>
          <w:sz w:val="26"/>
          <w:szCs w:val="26"/>
        </w:rPr>
        <w:t>日期</w:t>
      </w:r>
      <w:r w:rsidR="003E6DA3" w:rsidRPr="00A56E3E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A56E3E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</w:t>
      </w:r>
    </w:p>
    <w:p w14:paraId="446189A3" w14:textId="77777777" w:rsidR="003F3859" w:rsidRPr="00A56E3E" w:rsidRDefault="003F3859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6CEA0B87" w14:textId="4DDE2238" w:rsidR="003E6DA3" w:rsidRPr="00A56E3E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A56E3E">
        <w:rPr>
          <w:rFonts w:ascii="Times New Roman" w:eastAsia="新細明體" w:hAnsi="Times New Roman" w:cs="Times New Roman"/>
          <w:sz w:val="26"/>
          <w:szCs w:val="26"/>
        </w:rPr>
        <w:t>*</w:t>
      </w: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審</w:t>
      </w:r>
      <w:r w:rsidR="008A7EBF" w:rsidRPr="00A56E3E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="00854AAB" w:rsidRPr="00A56E3E">
        <w:rPr>
          <w:rFonts w:ascii="Times New Roman" w:eastAsia="新細明體" w:hAnsi="Times New Roman" w:cs="Times New Roman" w:hint="eastAsia"/>
          <w:sz w:val="26"/>
          <w:szCs w:val="26"/>
        </w:rPr>
        <w:t>員</w:t>
      </w:r>
      <w:r w:rsidR="003F3859" w:rsidRPr="00A56E3E">
        <w:rPr>
          <w:rFonts w:ascii="Times New Roman" w:eastAsia="新細明體" w:hAnsi="Times New Roman" w:cs="Times New Roman" w:hint="eastAsia"/>
          <w:sz w:val="26"/>
          <w:szCs w:val="26"/>
        </w:rPr>
        <w:t>不</w:t>
      </w: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應參與實施以上</w:t>
      </w:r>
      <w:r w:rsidR="00FF486C" w:rsidRPr="00A56E3E">
        <w:rPr>
          <w:rFonts w:ascii="Times New Roman" w:eastAsia="新細明體" w:hAnsi="Times New Roman" w:cs="Times New Roman" w:hint="eastAsia"/>
          <w:sz w:val="26"/>
          <w:szCs w:val="26"/>
          <w:lang w:eastAsia="zh-HK"/>
        </w:rPr>
        <w:t>被審</w:t>
      </w:r>
      <w:r w:rsidR="00FF486C" w:rsidRPr="00A56E3E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建築物的水安全計劃</w:t>
      </w:r>
    </w:p>
    <w:p w14:paraId="69C927A9" w14:textId="77777777" w:rsidR="00FF2F58" w:rsidRPr="00A56E3E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650374B4" w14:textId="77777777" w:rsidR="00FF2F58" w:rsidRPr="00A56E3E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50A11653" w14:textId="77777777" w:rsidR="004D747D" w:rsidRPr="00A56E3E" w:rsidRDefault="004D747D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14:paraId="4EE24E6F" w14:textId="77777777" w:rsidR="003E6DA3" w:rsidRPr="00A56E3E" w:rsidRDefault="003F3859" w:rsidP="00035672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指定人</w:t>
      </w:r>
      <w:r w:rsidR="001E0F19" w:rsidRPr="00A56E3E">
        <w:rPr>
          <w:rFonts w:ascii="Times New Roman" w:eastAsia="新細明體" w:hAnsi="Times New Roman" w:cs="Times New Roman" w:hint="eastAsia"/>
          <w:sz w:val="26"/>
          <w:szCs w:val="26"/>
        </w:rPr>
        <w:t>員姓名及簽署</w:t>
      </w:r>
      <w:r w:rsidR="003E6DA3" w:rsidRPr="00A56E3E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A56E3E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</w:t>
      </w:r>
    </w:p>
    <w:p w14:paraId="5AE7E1D2" w14:textId="77777777" w:rsidR="001E0F19" w:rsidRDefault="001E0F19" w:rsidP="00035672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職位</w:t>
      </w:r>
      <w:r w:rsidRPr="00A56E3E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A56E3E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___________________</w:t>
      </w:r>
      <w:r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Pr="00A56E3E">
        <w:rPr>
          <w:rFonts w:ascii="Times New Roman" w:eastAsia="新細明體" w:hAnsi="Times New Roman" w:cs="Times New Roman"/>
          <w:sz w:val="26"/>
          <w:szCs w:val="26"/>
        </w:rPr>
        <w:tab/>
      </w:r>
      <w:r w:rsidRPr="00A56E3E">
        <w:rPr>
          <w:rFonts w:ascii="Times New Roman" w:eastAsia="新細明體" w:hAnsi="Times New Roman" w:cs="Times New Roman" w:hint="eastAsia"/>
          <w:sz w:val="26"/>
          <w:szCs w:val="26"/>
        </w:rPr>
        <w:t>日期</w:t>
      </w:r>
      <w:r w:rsidRPr="00A56E3E">
        <w:rPr>
          <w:rFonts w:ascii="Times New Roman" w:eastAsia="新細明體" w:hAnsi="Times New Roman" w:cs="Times New Roman"/>
          <w:sz w:val="26"/>
          <w:szCs w:val="26"/>
        </w:rPr>
        <w:t>:</w:t>
      </w:r>
      <w:r w:rsidR="00210CA3" w:rsidRPr="00A56E3E">
        <w:rPr>
          <w:rFonts w:ascii="Times New Roman" w:eastAsia="新細明體" w:hAnsi="Times New Roman" w:cs="Times New Roman"/>
          <w:sz w:val="26"/>
          <w:szCs w:val="26"/>
        </w:rPr>
        <w:t xml:space="preserve"> _________________________________</w:t>
      </w:r>
    </w:p>
    <w:p w14:paraId="0CCF2BE7" w14:textId="77777777" w:rsidR="009A4548" w:rsidRPr="009A4548" w:rsidRDefault="009A454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9A4548">
        <w:rPr>
          <w:rFonts w:ascii="Times New Roman" w:eastAsia="新細明體" w:hAnsi="Times New Roman" w:cs="Times New Roman"/>
          <w:sz w:val="26"/>
          <w:szCs w:val="26"/>
        </w:rPr>
        <w:t xml:space="preserve"> </w:t>
      </w:r>
    </w:p>
    <w:sectPr w:rsidR="009A4548" w:rsidRPr="009A4548" w:rsidSect="000A6228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977F" w14:textId="77777777" w:rsidR="00CE5044" w:rsidRDefault="00CE5044" w:rsidP="00941AD1">
      <w:r>
        <w:separator/>
      </w:r>
    </w:p>
  </w:endnote>
  <w:endnote w:type="continuationSeparator" w:id="0">
    <w:p w14:paraId="5285AA55" w14:textId="77777777" w:rsidR="00CE5044" w:rsidRDefault="00CE5044" w:rsidP="00941AD1">
      <w:r>
        <w:continuationSeparator/>
      </w:r>
    </w:p>
  </w:endnote>
  <w:endnote w:type="continuationNotice" w:id="1">
    <w:p w14:paraId="0EFE5E97" w14:textId="77777777" w:rsidR="00CE5044" w:rsidRDefault="00CE5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97975088"/>
      <w:docPartObj>
        <w:docPartGallery w:val="Page Numbers (Bottom of Page)"/>
        <w:docPartUnique/>
      </w:docPartObj>
    </w:sdtPr>
    <w:sdtEndPr/>
    <w:sdtContent>
      <w:p w14:paraId="321F2AD6" w14:textId="5CD70B7E" w:rsidR="001E0F19" w:rsidRDefault="00854AAB" w:rsidP="00E53F8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3C71">
          <w:rPr>
            <w:rFonts w:ascii="Times New Roman" w:hAnsi="Times New Roman" w:cs="Times New Roman" w:hint="eastAsia"/>
            <w:sz w:val="24"/>
            <w:szCs w:val="24"/>
          </w:rPr>
          <w:t>頁</w:t>
        </w:r>
        <w:r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53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3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3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04E0" w:rsidRPr="008D04E0">
          <w:rPr>
            <w:rFonts w:ascii="Times New Roman" w:hAnsi="Times New Roman" w:cs="Times New Roman"/>
            <w:noProof/>
            <w:sz w:val="24"/>
            <w:szCs w:val="24"/>
            <w:lang w:val="zh-TW"/>
          </w:rPr>
          <w:t>5</w:t>
        </w:r>
        <w:r w:rsidRPr="00E53F8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  <w:szCs w:val="24"/>
            <w:lang w:eastAsia="zh-HK"/>
          </w:rPr>
          <w:t>/</w:t>
        </w:r>
        <w:r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  <w:szCs w:val="24"/>
          </w:rPr>
          <w:t>5</w:t>
        </w:r>
      </w:p>
      <w:p w14:paraId="70BB18D3" w14:textId="62E3C27F" w:rsidR="009A4548" w:rsidRPr="008D04E0" w:rsidRDefault="008D04E0" w:rsidP="008D04E0">
        <w:pPr>
          <w:pStyle w:val="Footer"/>
        </w:pPr>
        <w:r>
          <w:t>(2022</w:t>
        </w:r>
        <w:r>
          <w:rPr>
            <w:rFonts w:hint="eastAsia"/>
          </w:rPr>
          <w:t>更新</w:t>
        </w:r>
        <w: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3370" w14:textId="77777777" w:rsidR="00CE5044" w:rsidRDefault="00CE5044" w:rsidP="00941AD1">
      <w:r>
        <w:separator/>
      </w:r>
    </w:p>
  </w:footnote>
  <w:footnote w:type="continuationSeparator" w:id="0">
    <w:p w14:paraId="000282AD" w14:textId="77777777" w:rsidR="00CE5044" w:rsidRDefault="00CE5044" w:rsidP="00941AD1">
      <w:r>
        <w:continuationSeparator/>
      </w:r>
    </w:p>
  </w:footnote>
  <w:footnote w:type="continuationNotice" w:id="1">
    <w:p w14:paraId="0F2C644F" w14:textId="77777777" w:rsidR="00CE5044" w:rsidRDefault="00CE50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40501" w14:textId="77777777" w:rsidR="003E6DA3" w:rsidRPr="009A4548" w:rsidRDefault="00854AAB" w:rsidP="001861CF">
    <w:pPr>
      <w:tabs>
        <w:tab w:val="center" w:pos="7699"/>
        <w:tab w:val="left" w:pos="10532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BF6158" w:rsidRPr="00BF6158">
      <w:rPr>
        <w:rFonts w:ascii="Times New Roman" w:hAnsi="Times New Roman" w:cs="Times New Roman" w:hint="eastAsia"/>
        <w:b/>
        <w:sz w:val="28"/>
        <w:szCs w:val="28"/>
      </w:rPr>
      <w:t>香港建築物食水安全計劃</w:t>
    </w:r>
    <w:r>
      <w:rPr>
        <w:rFonts w:ascii="Times New Roman" w:hAnsi="Times New Roman" w:cs="Times New Roman"/>
        <w:b/>
        <w:sz w:val="28"/>
        <w:szCs w:val="28"/>
      </w:rPr>
      <w:tab/>
    </w:r>
  </w:p>
  <w:p w14:paraId="1AD0A0CD" w14:textId="70463181" w:rsidR="009A4548" w:rsidRDefault="00423E91" w:rsidP="009A4548">
    <w:pPr>
      <w:jc w:val="center"/>
      <w:rPr>
        <w:rFonts w:ascii="Times New Roman" w:hAnsi="Times New Roman" w:cs="Times New Roman"/>
        <w:b/>
        <w:sz w:val="28"/>
        <w:szCs w:val="28"/>
      </w:rPr>
    </w:pPr>
    <w:r w:rsidRPr="00423E91">
      <w:rPr>
        <w:rFonts w:ascii="Times New Roman" w:hAnsi="Times New Roman" w:cs="Times New Roman" w:hint="eastAsia"/>
        <w:b/>
        <w:sz w:val="28"/>
        <w:szCs w:val="28"/>
      </w:rPr>
      <w:t>審核清單</w:t>
    </w:r>
    <w:r w:rsidR="00854AAB">
      <w:rPr>
        <w:rFonts w:ascii="Times New Roman" w:hAnsi="Times New Roman" w:cs="Times New Roman" w:hint="eastAsia"/>
        <w:b/>
        <w:sz w:val="28"/>
        <w:szCs w:val="28"/>
      </w:rPr>
      <w:t>（</w:t>
    </w:r>
    <w:r w:rsidR="00854AAB">
      <w:rPr>
        <w:rFonts w:ascii="Times New Roman" w:hAnsi="Times New Roman" w:cs="Times New Roman" w:hint="eastAsia"/>
        <w:b/>
        <w:sz w:val="28"/>
        <w:szCs w:val="28"/>
        <w:lang w:eastAsia="zh-HK"/>
      </w:rPr>
      <w:t>示例</w:t>
    </w:r>
    <w:r w:rsidR="00854AAB">
      <w:rPr>
        <w:rFonts w:ascii="Times New Roman" w:hAnsi="Times New Roman" w:cs="Times New Roman" w:hint="eastAsia"/>
        <w:b/>
        <w:sz w:val="28"/>
        <w:szCs w:val="28"/>
      </w:rPr>
      <w:t>）</w:t>
    </w:r>
  </w:p>
  <w:p w14:paraId="50B59D1C" w14:textId="77777777" w:rsidR="003E6DA3" w:rsidRDefault="003E6DA3" w:rsidP="009A4548">
    <w:pPr>
      <w:jc w:val="center"/>
      <w:rPr>
        <w:rFonts w:ascii="Times New Roman" w:hAnsi="Times New Roman" w:cs="Times New Roman"/>
        <w:b/>
        <w:sz w:val="28"/>
        <w:szCs w:val="28"/>
      </w:rPr>
    </w:pPr>
  </w:p>
  <w:p w14:paraId="62591456" w14:textId="77777777" w:rsidR="009A4548" w:rsidRPr="00D64214" w:rsidRDefault="00A67E26" w:rsidP="003E6DA3">
    <w:pPr>
      <w:rPr>
        <w:rFonts w:ascii="Times New Roman" w:hAnsi="Times New Roman" w:cs="Times New Roman"/>
        <w:sz w:val="26"/>
        <w:szCs w:val="26"/>
      </w:rPr>
    </w:pPr>
    <w:r w:rsidRPr="00A67E26">
      <w:rPr>
        <w:rFonts w:ascii="Times New Roman" w:hAnsi="Times New Roman" w:cs="Times New Roman" w:hint="eastAsia"/>
        <w:b/>
        <w:sz w:val="26"/>
        <w:szCs w:val="26"/>
      </w:rPr>
      <w:t>建築物名稱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 xml:space="preserve"> </w:t>
    </w:r>
    <w:r w:rsidR="00D64214">
      <w:rPr>
        <w:rFonts w:ascii="Times New Roman" w:hAnsi="Times New Roman" w:cs="Times New Roman" w:hint="eastAsia"/>
        <w:sz w:val="26"/>
        <w:szCs w:val="26"/>
        <w:u w:val="single"/>
      </w:rPr>
      <w:t xml:space="preserve">                            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F02EA8" w:rsidRPr="00423E91">
      <w:rPr>
        <w:rFonts w:ascii="Times New Roman" w:hAnsi="Times New Roman" w:cs="Times New Roman" w:hint="eastAsia"/>
        <w:b/>
        <w:sz w:val="28"/>
        <w:szCs w:val="28"/>
      </w:rPr>
      <w:t>審核</w:t>
    </w:r>
    <w:r w:rsidR="00F02EA8" w:rsidRPr="00F02EA8">
      <w:rPr>
        <w:rFonts w:ascii="Times New Roman" w:hAnsi="Times New Roman" w:cs="Times New Roman" w:hint="eastAsia"/>
        <w:b/>
        <w:sz w:val="26"/>
        <w:szCs w:val="26"/>
      </w:rPr>
      <w:t>編號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D64214">
      <w:rPr>
        <w:rFonts w:ascii="Times New Roman" w:hAnsi="Times New Roman" w:cs="Times New Roman" w:hint="eastAsia"/>
        <w:b/>
        <w:sz w:val="26"/>
        <w:szCs w:val="26"/>
      </w:rPr>
      <w:t xml:space="preserve"> </w:t>
    </w:r>
    <w:r w:rsidR="00D64214">
      <w:rPr>
        <w:rFonts w:ascii="Times New Roman" w:hAnsi="Times New Roman" w:cs="Times New Roman" w:hint="eastAsia"/>
        <w:sz w:val="26"/>
        <w:szCs w:val="26"/>
        <w:u w:val="single"/>
      </w:rPr>
      <w:t xml:space="preserve">                      </w:t>
    </w:r>
  </w:p>
  <w:p w14:paraId="0E6E06EE" w14:textId="77777777" w:rsidR="003E6DA3" w:rsidRPr="00D64214" w:rsidRDefault="003E6DA3" w:rsidP="003E6DA3">
    <w:pPr>
      <w:rPr>
        <w:rFonts w:ascii="Times New Roman" w:hAnsi="Times New Roman" w:cs="Times New Roman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D1"/>
    <w:rsid w:val="00007E95"/>
    <w:rsid w:val="00013BA3"/>
    <w:rsid w:val="00035672"/>
    <w:rsid w:val="00053683"/>
    <w:rsid w:val="00056DF7"/>
    <w:rsid w:val="0007457A"/>
    <w:rsid w:val="000A6228"/>
    <w:rsid w:val="000B7F66"/>
    <w:rsid w:val="000D2C93"/>
    <w:rsid w:val="000D3B51"/>
    <w:rsid w:val="000E4698"/>
    <w:rsid w:val="001236E5"/>
    <w:rsid w:val="0012715F"/>
    <w:rsid w:val="00154BE2"/>
    <w:rsid w:val="00157C89"/>
    <w:rsid w:val="00170CD3"/>
    <w:rsid w:val="001861CF"/>
    <w:rsid w:val="00197425"/>
    <w:rsid w:val="001A3820"/>
    <w:rsid w:val="001A4F85"/>
    <w:rsid w:val="001B450A"/>
    <w:rsid w:val="001D773B"/>
    <w:rsid w:val="001E0546"/>
    <w:rsid w:val="001E0F19"/>
    <w:rsid w:val="00210CA3"/>
    <w:rsid w:val="002171E7"/>
    <w:rsid w:val="0023217A"/>
    <w:rsid w:val="002523B1"/>
    <w:rsid w:val="00287F25"/>
    <w:rsid w:val="00291294"/>
    <w:rsid w:val="002A7CC6"/>
    <w:rsid w:val="002D198B"/>
    <w:rsid w:val="002D2CE2"/>
    <w:rsid w:val="00301D8D"/>
    <w:rsid w:val="00352F64"/>
    <w:rsid w:val="003C395D"/>
    <w:rsid w:val="003E04E2"/>
    <w:rsid w:val="003E6DA3"/>
    <w:rsid w:val="003F3859"/>
    <w:rsid w:val="003F622A"/>
    <w:rsid w:val="0040755F"/>
    <w:rsid w:val="00423E91"/>
    <w:rsid w:val="004575AD"/>
    <w:rsid w:val="00492DC9"/>
    <w:rsid w:val="004C3C3A"/>
    <w:rsid w:val="004D747D"/>
    <w:rsid w:val="0050241B"/>
    <w:rsid w:val="00534DDB"/>
    <w:rsid w:val="005463F6"/>
    <w:rsid w:val="00560093"/>
    <w:rsid w:val="00564E43"/>
    <w:rsid w:val="005718D9"/>
    <w:rsid w:val="00597F5B"/>
    <w:rsid w:val="005A460F"/>
    <w:rsid w:val="005B535C"/>
    <w:rsid w:val="00640F34"/>
    <w:rsid w:val="006425A6"/>
    <w:rsid w:val="006965E6"/>
    <w:rsid w:val="006A2AC4"/>
    <w:rsid w:val="006B201F"/>
    <w:rsid w:val="006D5871"/>
    <w:rsid w:val="006D5F0A"/>
    <w:rsid w:val="007013A9"/>
    <w:rsid w:val="00701FE5"/>
    <w:rsid w:val="00726459"/>
    <w:rsid w:val="00782F64"/>
    <w:rsid w:val="007A6FE0"/>
    <w:rsid w:val="007C2DEA"/>
    <w:rsid w:val="007D22C4"/>
    <w:rsid w:val="00801F5A"/>
    <w:rsid w:val="00823CAE"/>
    <w:rsid w:val="00854AAB"/>
    <w:rsid w:val="00862964"/>
    <w:rsid w:val="00871B9E"/>
    <w:rsid w:val="008A7EBF"/>
    <w:rsid w:val="008D04E0"/>
    <w:rsid w:val="008E208B"/>
    <w:rsid w:val="008F3932"/>
    <w:rsid w:val="00907B2B"/>
    <w:rsid w:val="00941AD1"/>
    <w:rsid w:val="00962F63"/>
    <w:rsid w:val="00974BA7"/>
    <w:rsid w:val="00990A11"/>
    <w:rsid w:val="00997968"/>
    <w:rsid w:val="009A4548"/>
    <w:rsid w:val="009B1203"/>
    <w:rsid w:val="009B156A"/>
    <w:rsid w:val="009F0C63"/>
    <w:rsid w:val="009F1240"/>
    <w:rsid w:val="009F3069"/>
    <w:rsid w:val="00A37073"/>
    <w:rsid w:val="00A549AD"/>
    <w:rsid w:val="00A56E3E"/>
    <w:rsid w:val="00A67720"/>
    <w:rsid w:val="00A67E26"/>
    <w:rsid w:val="00AA0EE6"/>
    <w:rsid w:val="00AD4C12"/>
    <w:rsid w:val="00AF7E07"/>
    <w:rsid w:val="00B00DF3"/>
    <w:rsid w:val="00B7794F"/>
    <w:rsid w:val="00B9144B"/>
    <w:rsid w:val="00BA0E4D"/>
    <w:rsid w:val="00BA7B6C"/>
    <w:rsid w:val="00BD418D"/>
    <w:rsid w:val="00BF438E"/>
    <w:rsid w:val="00BF6158"/>
    <w:rsid w:val="00C03E7E"/>
    <w:rsid w:val="00C15C8A"/>
    <w:rsid w:val="00C4791C"/>
    <w:rsid w:val="00C86866"/>
    <w:rsid w:val="00CB409C"/>
    <w:rsid w:val="00CC3310"/>
    <w:rsid w:val="00CE5044"/>
    <w:rsid w:val="00CF32F0"/>
    <w:rsid w:val="00D201B6"/>
    <w:rsid w:val="00D337F0"/>
    <w:rsid w:val="00D338EE"/>
    <w:rsid w:val="00D423EE"/>
    <w:rsid w:val="00D5404A"/>
    <w:rsid w:val="00D64214"/>
    <w:rsid w:val="00D9294D"/>
    <w:rsid w:val="00DA1996"/>
    <w:rsid w:val="00DE0464"/>
    <w:rsid w:val="00DE2C75"/>
    <w:rsid w:val="00E07B81"/>
    <w:rsid w:val="00E158A5"/>
    <w:rsid w:val="00E53F8E"/>
    <w:rsid w:val="00E70B32"/>
    <w:rsid w:val="00ED04E0"/>
    <w:rsid w:val="00F012A7"/>
    <w:rsid w:val="00F02EA8"/>
    <w:rsid w:val="00F634C4"/>
    <w:rsid w:val="00F658D9"/>
    <w:rsid w:val="00F777A8"/>
    <w:rsid w:val="00F91C66"/>
    <w:rsid w:val="00FA6A97"/>
    <w:rsid w:val="00FB6624"/>
    <w:rsid w:val="00FB7156"/>
    <w:rsid w:val="00FC1C45"/>
    <w:rsid w:val="00FC69F6"/>
    <w:rsid w:val="00FE2CFD"/>
    <w:rsid w:val="00FF2F58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0E82"/>
  <w15:docId w15:val="{894A309D-2446-458F-9FCF-00AE718F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F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1AD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1AD1"/>
    <w:rPr>
      <w:sz w:val="20"/>
      <w:szCs w:val="20"/>
    </w:rPr>
  </w:style>
  <w:style w:type="table" w:styleId="TableGrid">
    <w:name w:val="Table Grid"/>
    <w:basedOn w:val="TableNormal"/>
    <w:uiPriority w:val="59"/>
    <w:rsid w:val="005A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9B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318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EDCB-2CB4-4D02-8657-46D0D88F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Governmen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Supplies Department</dc:creator>
  <cp:lastModifiedBy>Windows 使用者</cp:lastModifiedBy>
  <cp:revision>4</cp:revision>
  <cp:lastPrinted>2017-05-26T08:08:00Z</cp:lastPrinted>
  <dcterms:created xsi:type="dcterms:W3CDTF">2022-12-20T02:53:00Z</dcterms:created>
  <dcterms:modified xsi:type="dcterms:W3CDTF">2023-04-20T08:24:00Z</dcterms:modified>
</cp:coreProperties>
</file>